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0F9FB" w14:textId="77777777" w:rsidR="00E8685E" w:rsidRPr="00D44483" w:rsidRDefault="00E8685E" w:rsidP="00E8685E">
      <w:pPr>
        <w:pStyle w:val="Nosaukums"/>
        <w:widowControl w:val="0"/>
        <w:rPr>
          <w:sz w:val="24"/>
        </w:rPr>
      </w:pPr>
      <w:r w:rsidRPr="00D44483">
        <w:rPr>
          <w:sz w:val="24"/>
        </w:rPr>
        <w:t>TEHNISKĀ SPECIFIKĀCIJA/ TECHNICAL SPECIFICATION N</w:t>
      </w:r>
      <w:r>
        <w:rPr>
          <w:sz w:val="24"/>
        </w:rPr>
        <w:t>r</w:t>
      </w:r>
      <w:r w:rsidRPr="00D44483">
        <w:rPr>
          <w:sz w:val="24"/>
        </w:rPr>
        <w:t>. TS</w:t>
      </w:r>
      <w:r>
        <w:rPr>
          <w:sz w:val="24"/>
        </w:rPr>
        <w:t xml:space="preserve"> 0104.009 v1</w:t>
      </w:r>
    </w:p>
    <w:p w14:paraId="766306C5" w14:textId="77777777" w:rsidR="00E8685E" w:rsidRPr="00D44483" w:rsidRDefault="00E8685E" w:rsidP="00E8685E">
      <w:pPr>
        <w:pStyle w:val="Nosaukums"/>
        <w:widowControl w:val="0"/>
        <w:rPr>
          <w:sz w:val="24"/>
        </w:rPr>
      </w:pPr>
      <w:r w:rsidRPr="001E03D8">
        <w:rPr>
          <w:sz w:val="24"/>
        </w:rPr>
        <w:t>Dro</w:t>
      </w:r>
      <w:r>
        <w:rPr>
          <w:sz w:val="24"/>
        </w:rPr>
        <w:t>šinātājatdalītaja traversa A</w:t>
      </w:r>
      <w:r w:rsidRPr="001E03D8">
        <w:rPr>
          <w:sz w:val="24"/>
        </w:rPr>
        <w:t xml:space="preserve"> balstam</w:t>
      </w:r>
      <w:r w:rsidRPr="00D44483">
        <w:rPr>
          <w:sz w:val="24"/>
        </w:rPr>
        <w:t xml:space="preserve">/ </w:t>
      </w:r>
      <w:r w:rsidRPr="00697BF8">
        <w:rPr>
          <w:sz w:val="24"/>
          <w:lang w:val="en-GB"/>
        </w:rPr>
        <w:t>Fuse disconnector cross-arm for a</w:t>
      </w:r>
      <w:r>
        <w:rPr>
          <w:sz w:val="24"/>
          <w:lang w:val="en-GB"/>
        </w:rPr>
        <w:t xml:space="preserve">n </w:t>
      </w:r>
      <w:r w:rsidRPr="00DA03A7">
        <w:rPr>
          <w:sz w:val="24"/>
          <w:lang w:val="en-GB"/>
        </w:rPr>
        <w:t>A-suppor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"/>
        <w:gridCol w:w="6731"/>
        <w:gridCol w:w="2271"/>
        <w:gridCol w:w="2814"/>
        <w:gridCol w:w="1115"/>
        <w:gridCol w:w="1275"/>
      </w:tblGrid>
      <w:tr w:rsidR="00E8685E" w:rsidRPr="0007031B" w14:paraId="0525CC5B" w14:textId="77777777" w:rsidTr="00CF29C8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A5AE" w14:textId="77777777" w:rsidR="00E8685E" w:rsidRPr="0007031B" w:rsidRDefault="00E8685E" w:rsidP="00CF29C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07031B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F6A0" w14:textId="77777777" w:rsidR="00E8685E" w:rsidRPr="0007031B" w:rsidRDefault="00E8685E" w:rsidP="00CF29C8">
            <w:pPr>
              <w:rPr>
                <w:b/>
                <w:bCs/>
                <w:color w:val="000000"/>
                <w:lang w:eastAsia="lv-LV"/>
              </w:rPr>
            </w:pPr>
            <w:r w:rsidRPr="0007031B">
              <w:rPr>
                <w:b/>
                <w:bCs/>
                <w:color w:val="000000"/>
                <w:lang w:eastAsia="lv-LV"/>
              </w:rPr>
              <w:t>Apraksts</w:t>
            </w:r>
            <w:r w:rsidRPr="0007031B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3FF9" w14:textId="77777777" w:rsidR="00E8685E" w:rsidRPr="0007031B" w:rsidRDefault="00E8685E" w:rsidP="00CF29C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7031B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07031B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2A38" w14:textId="77777777" w:rsidR="00E8685E" w:rsidRPr="0007031B" w:rsidRDefault="00E8685E" w:rsidP="00CF29C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7031B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07031B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C5D" w14:textId="77777777" w:rsidR="00E8685E" w:rsidRPr="0007031B" w:rsidRDefault="00E8685E" w:rsidP="00CF29C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7031B">
              <w:rPr>
                <w:rFonts w:eastAsia="Calibri"/>
                <w:b/>
                <w:bCs/>
              </w:rPr>
              <w:t>Avots/ Source</w:t>
            </w:r>
            <w:r w:rsidRPr="0007031B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C358" w14:textId="77777777" w:rsidR="00E8685E" w:rsidRPr="0007031B" w:rsidRDefault="00E8685E" w:rsidP="00CF29C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7031B">
              <w:rPr>
                <w:b/>
                <w:bCs/>
                <w:color w:val="000000"/>
                <w:lang w:eastAsia="lv-LV"/>
              </w:rPr>
              <w:t>Piezīmes</w:t>
            </w:r>
            <w:r w:rsidRPr="0007031B">
              <w:rPr>
                <w:rFonts w:eastAsia="Calibri"/>
                <w:b/>
                <w:bCs/>
                <w:lang w:val="en-US"/>
              </w:rPr>
              <w:t>/ Notes</w:t>
            </w:r>
          </w:p>
        </w:tc>
      </w:tr>
      <w:tr w:rsidR="00E8685E" w:rsidRPr="0007031B" w14:paraId="7CA68FAC" w14:textId="77777777" w:rsidTr="00CF29C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D7A2E" w14:textId="77777777" w:rsidR="00E8685E" w:rsidRPr="0007031B" w:rsidRDefault="00E8685E" w:rsidP="00CF29C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4F641" w14:textId="77777777" w:rsidR="00E8685E" w:rsidRPr="0007031B" w:rsidRDefault="00E8685E" w:rsidP="00CF29C8">
            <w:pPr>
              <w:rPr>
                <w:color w:val="000000"/>
                <w:lang w:eastAsia="lv-LV"/>
              </w:rPr>
            </w:pPr>
            <w:r w:rsidRPr="0007031B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7D04B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E74F5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9BF30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8594B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049772FB" w14:textId="77777777" w:rsidTr="00CF29C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C63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E207" w14:textId="77777777" w:rsidR="00E8685E" w:rsidRPr="0007031B" w:rsidRDefault="00E8685E" w:rsidP="00CF29C8">
            <w:pPr>
              <w:rPr>
                <w:color w:val="000000"/>
                <w:lang w:eastAsia="lv-LV"/>
              </w:rPr>
            </w:pPr>
            <w:r w:rsidRPr="0007031B">
              <w:rPr>
                <w:color w:val="000000"/>
              </w:rPr>
              <w:t>Ražotājs (nosaukums un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0BFE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  <w:r w:rsidRPr="0007031B">
              <w:rPr>
                <w:rFonts w:eastAsiaTheme="minorHAnsi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0D3B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50DF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5CF2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130A1A82" w14:textId="77777777" w:rsidTr="00CF29C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AA1A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73A5" w14:textId="77777777" w:rsidR="00E8685E" w:rsidRPr="0007031B" w:rsidRDefault="00E8685E" w:rsidP="00CF29C8">
            <w:pPr>
              <w:rPr>
                <w:color w:val="000000"/>
                <w:lang w:eastAsia="lv-LV"/>
              </w:rPr>
            </w:pPr>
            <w:r w:rsidRPr="0007031B">
              <w:rPr>
                <w:color w:val="000000"/>
              </w:rPr>
              <w:t>0104.</w:t>
            </w:r>
            <w:r>
              <w:rPr>
                <w:color w:val="000000"/>
              </w:rPr>
              <w:t>0</w:t>
            </w:r>
            <w:r w:rsidRPr="0007031B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  <w:r w:rsidRPr="0007031B">
              <w:rPr>
                <w:color w:val="000000"/>
              </w:rPr>
              <w:t xml:space="preserve"> Drošinātājatdalītaja traversa A balstam/ Fuse disconnector cross-arm for an A-support </w:t>
            </w:r>
            <w:r w:rsidRPr="0007031B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76BA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  <w:r w:rsidRPr="0007031B">
              <w:rPr>
                <w:color w:val="000000"/>
                <w:lang w:eastAsia="lv-LV"/>
              </w:rPr>
              <w:t xml:space="preserve">Tipa apzīmējums/ Type </w:t>
            </w:r>
            <w:r w:rsidRPr="0007031B">
              <w:rPr>
                <w:rFonts w:eastAsia="Calibri"/>
                <w:lang w:val="en-US"/>
              </w:rPr>
              <w:t>reference</w:t>
            </w:r>
            <w:r w:rsidRPr="0007031B">
              <w:t xml:space="preserve"> </w:t>
            </w:r>
            <w:r w:rsidRPr="0007031B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AC17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C533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FD02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53890A86" w14:textId="77777777" w:rsidTr="00CF29C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7AC8B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316A2" w14:textId="77777777" w:rsidR="00E8685E" w:rsidRPr="0007031B" w:rsidRDefault="00E8685E" w:rsidP="00CF29C8">
            <w:pPr>
              <w:rPr>
                <w:color w:val="000000"/>
                <w:lang w:eastAsia="lv-LV"/>
              </w:rPr>
            </w:pPr>
            <w:r w:rsidRPr="0007031B">
              <w:rPr>
                <w:color w:val="000000"/>
              </w:rPr>
              <w:t xml:space="preserve">Parauga piegāde laiks tehniskajai izvērtēšanai (pēc pieprasījuma), darba dienas/ </w:t>
            </w:r>
            <w:r w:rsidRPr="0007031B">
              <w:rPr>
                <w:color w:val="000000"/>
                <w:lang w:val="en-GB"/>
              </w:rPr>
              <w:t>Delivery time for technical check of the sample 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7F8EE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  <w:r w:rsidRPr="0007031B">
              <w:rPr>
                <w:rFonts w:eastAsiaTheme="minorHAnsi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7F27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D9F5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4DDD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0C56D1F7" w14:textId="77777777" w:rsidTr="00CF29C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B659E74" w14:textId="77777777" w:rsidR="00E8685E" w:rsidRPr="0007031B" w:rsidRDefault="00E8685E" w:rsidP="00CF29C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47CB7F0" w14:textId="77777777" w:rsidR="00E8685E" w:rsidRPr="0007031B" w:rsidRDefault="00E8685E" w:rsidP="00CF29C8">
            <w:pPr>
              <w:rPr>
                <w:color w:val="000000"/>
                <w:lang w:eastAsia="lv-LV"/>
              </w:rPr>
            </w:pPr>
            <w:r w:rsidRPr="0007031B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925F7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23BE9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148EA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708BB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24A95FB6" w14:textId="77777777" w:rsidTr="00CF29C8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1B703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6D678" w14:textId="77777777" w:rsidR="00E8685E" w:rsidRPr="0007031B" w:rsidRDefault="00E8685E" w:rsidP="00CF29C8">
            <w:pPr>
              <w:rPr>
                <w:color w:val="000000"/>
              </w:rPr>
            </w:pPr>
            <w:r w:rsidRPr="0007031B">
              <w:rPr>
                <w:color w:val="000000"/>
              </w:rPr>
              <w:t xml:space="preserve">EN 1993-1-10:2005 A Eirokodekss - Tērauda konstrukciju projektēšana - 1-10.daļa: Materiālu izvēle, ņemot vērā to triecienviskozitāti un īpašību maiņu biezuma virzienā/ </w:t>
            </w:r>
            <w:r w:rsidRPr="0007031B">
              <w:rPr>
                <w:color w:val="000000"/>
                <w:lang w:val="en-GB"/>
              </w:rPr>
              <w:t>EN 1993-1-10:2005 Eurocode A: Design of steel structures - Part 1-10: Selection of materials for fracture toughness and through-thickness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6E1F" w14:textId="77777777" w:rsidR="00E8685E" w:rsidRPr="0007031B" w:rsidRDefault="00E8685E" w:rsidP="00CF29C8">
            <w:pPr>
              <w:jc w:val="center"/>
              <w:rPr>
                <w:color w:val="000000"/>
              </w:rPr>
            </w:pPr>
            <w:r w:rsidRPr="0007031B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5B67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4479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CFCA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20B9193E" w14:textId="77777777" w:rsidTr="00CF29C8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98F1A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3A4F3" w14:textId="77777777" w:rsidR="00E8685E" w:rsidRPr="0007031B" w:rsidRDefault="00E8685E" w:rsidP="00CF29C8">
            <w:pPr>
              <w:rPr>
                <w:color w:val="000000"/>
              </w:rPr>
            </w:pPr>
            <w:r w:rsidRPr="0007031B">
              <w:rPr>
                <w:color w:val="000000"/>
              </w:rPr>
              <w:t xml:space="preserve">EN 1993-1-10+AC:2012 L Eirokodekss: Tērauda konstrukciju projektēšana. 1-10.daļa: Materiāla stigrība un īpašības biezuma virzienā/ </w:t>
            </w:r>
            <w:r w:rsidRPr="0007031B">
              <w:rPr>
                <w:color w:val="000000"/>
                <w:lang w:val="en-GB"/>
              </w:rPr>
              <w:t xml:space="preserve">EN 1993-1-10+AC:2012 Eurocode L: Design of steel structures - Part 1-10: Material toughness and through-thickness propert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BC337" w14:textId="77777777" w:rsidR="00E8685E" w:rsidRPr="0007031B" w:rsidRDefault="00E8685E" w:rsidP="00CF29C8">
            <w:pPr>
              <w:jc w:val="center"/>
              <w:rPr>
                <w:color w:val="000000"/>
              </w:rPr>
            </w:pPr>
            <w:r w:rsidRPr="0007031B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CCA8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FAEE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7B9E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084D93FF" w14:textId="77777777" w:rsidTr="00CF29C8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A25E1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C2396" w14:textId="77777777" w:rsidR="00E8685E" w:rsidRPr="0007031B" w:rsidRDefault="00E8685E" w:rsidP="00CF29C8">
            <w:pPr>
              <w:rPr>
                <w:color w:val="000000"/>
              </w:rPr>
            </w:pPr>
            <w:r w:rsidRPr="0007031B">
              <w:rPr>
                <w:color w:val="000000"/>
              </w:rPr>
              <w:t xml:space="preserve">EN 1993-1-11+AC:2012 L Eirokodekss: Tērauda konstrukciju projektēšana. 1-11. daļa: Konstrukciju ar stieptiem elementiem projektēšana/ </w:t>
            </w:r>
            <w:r w:rsidRPr="0007031B">
              <w:rPr>
                <w:color w:val="000000"/>
                <w:lang w:val="en-GB"/>
              </w:rPr>
              <w:t>EN 1993-1-11+AC:2012 Eurocode L: Design of steel structures - Part 1-11: Design of structures with tension compon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DF082" w14:textId="77777777" w:rsidR="00E8685E" w:rsidRPr="0007031B" w:rsidRDefault="00E8685E" w:rsidP="00CF29C8">
            <w:pPr>
              <w:jc w:val="center"/>
              <w:rPr>
                <w:color w:val="000000"/>
              </w:rPr>
            </w:pPr>
            <w:r w:rsidRPr="0007031B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7BDA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1EC2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3AB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0C163A7E" w14:textId="77777777" w:rsidTr="00CF29C8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34E31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B7C41" w14:textId="77777777" w:rsidR="00E8685E" w:rsidRPr="0007031B" w:rsidRDefault="00E8685E" w:rsidP="00CF29C8">
            <w:pPr>
              <w:rPr>
                <w:color w:val="000000"/>
              </w:rPr>
            </w:pPr>
            <w:r w:rsidRPr="0007031B">
              <w:rPr>
                <w:color w:val="000000"/>
              </w:rPr>
              <w:t>EN ISO 14713-2017 Cinka pārklājumi. Vadlīnijas un rekomendācijas dzelzs un tērauda konstrukciju korozijaizsardzībai. 1.daļa: projektēšanas vispārīgie principi un korozijizturība/ EN ISO 14713-1:</w:t>
            </w:r>
            <w:r w:rsidRPr="0007031B" w:rsidDel="00296B4B">
              <w:rPr>
                <w:color w:val="000000"/>
              </w:rPr>
              <w:t xml:space="preserve"> </w:t>
            </w:r>
            <w:r w:rsidRPr="0007031B">
              <w:rPr>
                <w:color w:val="000000"/>
              </w:rPr>
              <w:t>2017 Zinc coatings - Guidelines and recommendations for the protection against corrosion of iron and steel in structures - Part 1: General principles of design and corrosion res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A83E9" w14:textId="77777777" w:rsidR="00E8685E" w:rsidRPr="0007031B" w:rsidRDefault="00E8685E" w:rsidP="00CF29C8">
            <w:pPr>
              <w:jc w:val="center"/>
              <w:rPr>
                <w:color w:val="000000"/>
              </w:rPr>
            </w:pPr>
            <w:r w:rsidRPr="0007031B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4143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79FC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9FCD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2A737464" w14:textId="77777777" w:rsidTr="00CF29C8">
        <w:trPr>
          <w:cantSplit/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E9E08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183D4" w14:textId="77777777" w:rsidR="00E8685E" w:rsidRPr="0007031B" w:rsidRDefault="00E8685E" w:rsidP="00CF29C8">
            <w:pPr>
              <w:rPr>
                <w:color w:val="000000"/>
              </w:rPr>
            </w:pPr>
            <w:r w:rsidRPr="0007031B">
              <w:rPr>
                <w:color w:val="000000"/>
              </w:rPr>
              <w:t xml:space="preserve">LEK 119 20/0.4kV masta apakšstacijas, galvenās tehniskās prasības. Konstrukcijas un materiāli/ LEK 119: </w:t>
            </w:r>
            <w:r w:rsidRPr="0007031B">
              <w:rPr>
                <w:color w:val="000000"/>
                <w:lang w:val="en-GB"/>
              </w:rPr>
              <w:t>20/0.4 kV pole-mounted substations. Main technical requirements. Structures and mater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B3D92" w14:textId="77777777" w:rsidR="00E8685E" w:rsidRPr="0007031B" w:rsidRDefault="00E8685E" w:rsidP="00CF29C8">
            <w:pPr>
              <w:jc w:val="center"/>
              <w:rPr>
                <w:color w:val="000000"/>
              </w:rPr>
            </w:pPr>
            <w:r w:rsidRPr="0007031B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F6EA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1FA4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85A1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4F14E093" w14:textId="77777777" w:rsidTr="00CF29C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4F752" w14:textId="77777777" w:rsidR="00E8685E" w:rsidRPr="0007031B" w:rsidRDefault="00E8685E" w:rsidP="00CF29C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0DA35" w14:textId="77777777" w:rsidR="00E8685E" w:rsidRPr="0007031B" w:rsidRDefault="00E8685E" w:rsidP="00CF29C8">
            <w:pPr>
              <w:rPr>
                <w:b/>
                <w:bCs/>
                <w:color w:val="000000"/>
                <w:lang w:eastAsia="lv-LV"/>
              </w:rPr>
            </w:pPr>
            <w:r w:rsidRPr="0007031B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FFFCB" w14:textId="77777777" w:rsidR="00E8685E" w:rsidRPr="0007031B" w:rsidRDefault="00E8685E" w:rsidP="00CF29C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4CEBC" w14:textId="77777777" w:rsidR="00E8685E" w:rsidRPr="0007031B" w:rsidRDefault="00E8685E" w:rsidP="00CF29C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BE0C8" w14:textId="77777777" w:rsidR="00E8685E" w:rsidRPr="0007031B" w:rsidRDefault="00E8685E" w:rsidP="00CF29C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B345E" w14:textId="77777777" w:rsidR="00E8685E" w:rsidRPr="0007031B" w:rsidRDefault="00E8685E" w:rsidP="00CF29C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8685E" w:rsidRPr="0007031B" w14:paraId="69A7B104" w14:textId="77777777" w:rsidTr="00CF29C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4CDA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4526" w14:textId="77777777" w:rsidR="00E8685E" w:rsidRPr="0007031B" w:rsidRDefault="00E8685E" w:rsidP="00CF29C8">
            <w:pPr>
              <w:rPr>
                <w:color w:val="000000"/>
                <w:lang w:val="en-GB" w:eastAsia="lv-LV"/>
              </w:rPr>
            </w:pPr>
            <w:r w:rsidRPr="0007031B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66CEA9AE" w14:textId="77777777" w:rsidR="00E8685E" w:rsidRPr="0007031B" w:rsidRDefault="00E8685E" w:rsidP="00CF29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72" w:hanging="172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07031B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2150611D" w14:textId="77777777" w:rsidR="00E8685E" w:rsidRPr="0007031B" w:rsidRDefault="00E8685E" w:rsidP="00CF29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72" w:hanging="172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07031B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23AA5467" w14:textId="77777777" w:rsidR="00E8685E" w:rsidRPr="0007031B" w:rsidRDefault="00E8685E" w:rsidP="00CF29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72" w:hanging="172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07031B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07031B">
              <w:rPr>
                <w:rFonts w:cs="Times New Roman"/>
                <w:szCs w:val="24"/>
              </w:rPr>
              <w:t xml:space="preserve"> </w:t>
            </w:r>
            <w:r w:rsidRPr="0007031B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5874B61A" w14:textId="77777777" w:rsidR="00E8685E" w:rsidRPr="0007031B" w:rsidRDefault="00E8685E" w:rsidP="00CF29C8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ind w:left="172" w:hanging="172"/>
              <w:rPr>
                <w:color w:val="000000"/>
              </w:rPr>
            </w:pPr>
            <w:r w:rsidRPr="0007031B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F69D" w14:textId="77777777" w:rsidR="00E8685E" w:rsidRPr="0007031B" w:rsidRDefault="00E8685E" w:rsidP="00CF29C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7031B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9F7A" w14:textId="77777777" w:rsidR="00E8685E" w:rsidRPr="0007031B" w:rsidRDefault="00E8685E" w:rsidP="00CF29C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FF3D" w14:textId="77777777" w:rsidR="00E8685E" w:rsidRPr="0007031B" w:rsidRDefault="00E8685E" w:rsidP="00CF29C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7A8F" w14:textId="77777777" w:rsidR="00E8685E" w:rsidRPr="0007031B" w:rsidRDefault="00E8685E" w:rsidP="00CF29C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8685E" w:rsidRPr="0007031B" w14:paraId="61208723" w14:textId="77777777" w:rsidTr="00CF29C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EC3F6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0A895" w14:textId="77777777" w:rsidR="00E8685E" w:rsidRPr="0007031B" w:rsidRDefault="00E8685E" w:rsidP="00CF29C8">
            <w:pPr>
              <w:pStyle w:val="Normaltabula"/>
              <w:rPr>
                <w:rFonts w:cs="Times New Roman"/>
                <w:color w:val="000000"/>
                <w:sz w:val="24"/>
                <w:szCs w:val="24"/>
              </w:rPr>
            </w:pPr>
            <w:r w:rsidRPr="0007031B">
              <w:rPr>
                <w:rFonts w:cs="Times New Roman"/>
                <w:sz w:val="24"/>
                <w:szCs w:val="24"/>
              </w:rPr>
              <w:t>Lietošanas instrukcija latviešu valodā, (piegādājot produktu), kur iekļauts/ User manual in Latvian (upon the delivery of goo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02B68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  <w:r w:rsidRPr="0007031B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EF00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B202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DCDB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2598523E" w14:textId="77777777" w:rsidTr="00CF29C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D31CB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BF7B0" w14:textId="77777777" w:rsidR="00E8685E" w:rsidRPr="0007031B" w:rsidRDefault="00E8685E" w:rsidP="00CF29C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07031B">
              <w:rPr>
                <w:rFonts w:cs="Times New Roman"/>
                <w:sz w:val="24"/>
                <w:szCs w:val="24"/>
              </w:rPr>
              <w:t>Rasējums ar izmēriem, pdf/ Drawing with dimensions, pdf</w:t>
            </w:r>
            <w:r w:rsidRPr="0007031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9E497" w14:textId="77777777" w:rsidR="00E8685E" w:rsidRPr="0007031B" w:rsidRDefault="00E8685E" w:rsidP="00CF29C8">
            <w:pPr>
              <w:jc w:val="center"/>
              <w:rPr>
                <w:color w:val="000000"/>
              </w:rPr>
            </w:pPr>
            <w:r w:rsidRPr="0007031B"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63E7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4FE3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8F6E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1B1C8589" w14:textId="77777777" w:rsidTr="00CF29C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7E1D9" w14:textId="77777777" w:rsidR="00E8685E" w:rsidRPr="0007031B" w:rsidRDefault="00E8685E" w:rsidP="00CF29C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02D0E" w14:textId="77777777" w:rsidR="00E8685E" w:rsidRPr="0007031B" w:rsidRDefault="00E8685E" w:rsidP="00CF29C8">
            <w:pPr>
              <w:rPr>
                <w:color w:val="000000"/>
                <w:lang w:eastAsia="lv-LV"/>
              </w:rPr>
            </w:pPr>
            <w:r w:rsidRPr="0007031B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D4927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C398F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8D501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047BA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3E45F0CC" w14:textId="77777777" w:rsidTr="00CF29C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9FE1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3CAC" w14:textId="77777777" w:rsidR="00E8685E" w:rsidRDefault="00E8685E" w:rsidP="00CF29C8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65318CB1" w14:textId="77777777" w:rsidR="00E8685E" w:rsidRPr="0007031B" w:rsidRDefault="00E8685E" w:rsidP="00CF29C8">
            <w:pPr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608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71AE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F2B6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E311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638977A1" w14:textId="77777777" w:rsidTr="00CF29C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91FC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3C27" w14:textId="77777777" w:rsidR="00E8685E" w:rsidRDefault="00E8685E" w:rsidP="00CF29C8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LVS </w:t>
            </w:r>
            <w:r w:rsidRPr="00505359">
              <w:rPr>
                <w:lang w:eastAsia="lv-LV"/>
              </w:rPr>
              <w:t>EN ISO 14713-1</w:t>
            </w:r>
            <w:r>
              <w:rPr>
                <w:lang w:eastAsia="lv-LV"/>
              </w:rPr>
              <w:t xml:space="preserve"> Korozijnoturība </w:t>
            </w:r>
            <w:r w:rsidRPr="00505359">
              <w:rPr>
                <w:lang w:eastAsia="lv-LV"/>
              </w:rPr>
              <w:t>vides kategorija</w:t>
            </w:r>
            <w:r>
              <w:rPr>
                <w:lang w:eastAsia="lv-LV"/>
              </w:rPr>
              <w:t>i</w:t>
            </w:r>
            <w:r w:rsidRPr="00505359">
              <w:rPr>
                <w:lang w:eastAsia="lv-LV"/>
              </w:rPr>
              <w:t xml:space="preserve"> ne zemāk kā "C2"</w:t>
            </w:r>
            <w:r>
              <w:rPr>
                <w:lang w:eastAsia="lv-LV"/>
              </w:rPr>
              <w:t xml:space="preserve"> un kalpošanas laiks ne mazāk kā "H"</w:t>
            </w:r>
            <w:r w:rsidRPr="00505359">
              <w:rPr>
                <w:lang w:eastAsia="lv-LV"/>
              </w:rPr>
              <w:t xml:space="preserve">/ </w:t>
            </w:r>
          </w:p>
          <w:p w14:paraId="63346235" w14:textId="77777777" w:rsidR="00E8685E" w:rsidRPr="0007031B" w:rsidRDefault="00E8685E" w:rsidP="00CF29C8">
            <w:pPr>
              <w:rPr>
                <w:b/>
                <w:bCs/>
                <w:color w:val="000000"/>
                <w:lang w:eastAsia="lv-LV"/>
              </w:rPr>
            </w:pPr>
            <w:r>
              <w:rPr>
                <w:lang w:eastAsia="lv-LV"/>
              </w:rPr>
              <w:t xml:space="preserve">LVS </w:t>
            </w:r>
            <w:r w:rsidRPr="00505359">
              <w:rPr>
                <w:lang w:eastAsia="lv-LV"/>
              </w:rPr>
              <w:t xml:space="preserve">EN ISO 14713-1 </w:t>
            </w:r>
            <w:r>
              <w:rPr>
                <w:lang w:eastAsia="lv-LV"/>
              </w:rPr>
              <w:t xml:space="preserve">Corrosion resitance for </w:t>
            </w:r>
            <w:r w:rsidRPr="00505359">
              <w:rPr>
                <w:lang w:eastAsia="lv-LV"/>
              </w:rPr>
              <w:t>environmental category not less than “C2”</w:t>
            </w:r>
            <w:r>
              <w:rPr>
                <w:lang w:eastAsia="lv-LV"/>
              </w:rPr>
              <w:t xml:space="preserve">, </w:t>
            </w:r>
            <w:r w:rsidRPr="00505359">
              <w:rPr>
                <w:lang w:eastAsia="lv-LV"/>
              </w:rPr>
              <w:t xml:space="preserve"> service life not less than “</w:t>
            </w:r>
            <w:r>
              <w:rPr>
                <w:lang w:eastAsia="lv-LV"/>
              </w:rPr>
              <w:t>H</w:t>
            </w:r>
            <w:r w:rsidRPr="00505359">
              <w:rPr>
                <w:lang w:eastAsia="lv-LV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7461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  <w:r w:rsidRPr="0007031B"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8C79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D2B3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0792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06009CF6" w14:textId="77777777" w:rsidTr="00CF29C8">
        <w:trPr>
          <w:cantSplit/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449D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0ECE" w14:textId="77777777" w:rsidR="00E8685E" w:rsidRPr="0007031B" w:rsidRDefault="00E8685E" w:rsidP="00CF29C8">
            <w:pPr>
              <w:rPr>
                <w:color w:val="000000"/>
              </w:rPr>
            </w:pPr>
            <w:r w:rsidRPr="0007031B">
              <w:rPr>
                <w:color w:val="000000"/>
              </w:rPr>
              <w:t xml:space="preserve">Traversas komplekti nokomplektēti bez papildus metālapstrādes instrumentu pielietošanas to uzstādīšanai/ </w:t>
            </w:r>
            <w:r w:rsidRPr="0007031B">
              <w:rPr>
                <w:color w:val="000000"/>
                <w:lang w:val="en-GB"/>
              </w:rPr>
              <w:t>Cross-arm sets come complete without the use of metal working tools for their instal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D186" w14:textId="77777777" w:rsidR="00E8685E" w:rsidRPr="0007031B" w:rsidRDefault="00E8685E" w:rsidP="00CF29C8">
            <w:pPr>
              <w:jc w:val="center"/>
            </w:pPr>
            <w:r w:rsidRPr="0007031B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CF9C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438D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54B0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683E4B69" w14:textId="77777777" w:rsidTr="00CF29C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459C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4D02" w14:textId="77777777" w:rsidR="00E8685E" w:rsidRPr="0007031B" w:rsidRDefault="00E8685E" w:rsidP="00CF29C8">
            <w:pPr>
              <w:rPr>
                <w:color w:val="000000"/>
              </w:rPr>
            </w:pPr>
            <w:r w:rsidRPr="0007031B">
              <w:rPr>
                <w:color w:val="000000"/>
              </w:rPr>
              <w:t xml:space="preserve">Komplektā ietilpst visas nepieciešamās montāžas detaļas (bultskrūves, uzgriežņi, paplāksnes utt)/ </w:t>
            </w:r>
            <w:r w:rsidRPr="0007031B">
              <w:rPr>
                <w:color w:val="000000"/>
                <w:lang w:val="en-GB"/>
              </w:rPr>
              <w:t>The set includes all necessary assembly parts (bolts, nuts, washers, etc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2FAD" w14:textId="77777777" w:rsidR="00E8685E" w:rsidRPr="0007031B" w:rsidRDefault="00E8685E" w:rsidP="00CF29C8">
            <w:pPr>
              <w:jc w:val="center"/>
            </w:pPr>
            <w:r w:rsidRPr="0007031B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D38B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5137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7D06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73C2F207" w14:textId="77777777" w:rsidTr="00CF29C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DB47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0E5A" w14:textId="77777777" w:rsidR="00E8685E" w:rsidRPr="0007031B" w:rsidRDefault="00E8685E" w:rsidP="00CF29C8">
            <w:pPr>
              <w:rPr>
                <w:color w:val="000000"/>
              </w:rPr>
            </w:pPr>
            <w:r w:rsidRPr="0007031B">
              <w:rPr>
                <w:color w:val="000000"/>
              </w:rPr>
              <w:t>Minimālais staba diametrs, mm/ Minimum diameter of the pole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18D" w14:textId="77777777" w:rsidR="00E8685E" w:rsidRPr="0007031B" w:rsidRDefault="00E8685E" w:rsidP="00CF29C8">
            <w:pPr>
              <w:jc w:val="center"/>
            </w:pPr>
            <w:r w:rsidRPr="0007031B"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95A1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1F4D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9055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60C524DE" w14:textId="77777777" w:rsidTr="00CF29C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FEFD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00E8" w14:textId="77777777" w:rsidR="00E8685E" w:rsidRPr="0007031B" w:rsidRDefault="00E8685E" w:rsidP="00CF29C8">
            <w:pPr>
              <w:rPr>
                <w:color w:val="000000"/>
              </w:rPr>
            </w:pPr>
            <w:r w:rsidRPr="0007031B">
              <w:rPr>
                <w:color w:val="000000"/>
              </w:rPr>
              <w:t>Spriegums, kV/ Voltage,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ABAF" w14:textId="77777777" w:rsidR="00E8685E" w:rsidRPr="0007031B" w:rsidRDefault="00E8685E" w:rsidP="00CF29C8">
            <w:pPr>
              <w:jc w:val="center"/>
            </w:pPr>
            <w:r w:rsidRPr="0007031B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2586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746C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3EE7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10733657" w14:textId="77777777" w:rsidTr="00CF29C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49B8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CEFE" w14:textId="77777777" w:rsidR="00E8685E" w:rsidRPr="0007031B" w:rsidRDefault="00E8685E" w:rsidP="00CF29C8">
            <w:pPr>
              <w:rPr>
                <w:color w:val="000000"/>
              </w:rPr>
            </w:pPr>
            <w:r w:rsidRPr="0007031B">
              <w:rPr>
                <w:color w:val="000000"/>
              </w:rPr>
              <w:t xml:space="preserve">LEK 119 balsta tips </w:t>
            </w:r>
            <w:r w:rsidRPr="0007031B">
              <w:t>TA 20/0.4.250A/ LEK 119 support type TA 20/0.4.25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B421" w14:textId="77777777" w:rsidR="00E8685E" w:rsidRPr="0007031B" w:rsidRDefault="00E8685E" w:rsidP="00CF29C8">
            <w:pPr>
              <w:jc w:val="center"/>
            </w:pPr>
            <w:r w:rsidRPr="0007031B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FEE6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9E24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83B9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54CDF369" w14:textId="77777777" w:rsidTr="00CF29C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564A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0E95" w14:textId="77777777" w:rsidR="00E8685E" w:rsidRPr="0007031B" w:rsidRDefault="00E8685E" w:rsidP="00CF29C8">
            <w:pPr>
              <w:rPr>
                <w:color w:val="000000"/>
              </w:rPr>
            </w:pPr>
            <w:r w:rsidRPr="0007031B">
              <w:rPr>
                <w:color w:val="000000"/>
              </w:rPr>
              <w:t xml:space="preserve">Komplektā ietilpst: Drošinātājatdalītāja traversa divstatņa balstam  3gb. drošinātājatdalītāju stiprināšanai un visas nepieciešamās montāžas detaļas (bultskrūves, uzgriežņi, paplāksnes utt)/ </w:t>
            </w:r>
            <w:r w:rsidRPr="0007031B">
              <w:rPr>
                <w:color w:val="000000"/>
                <w:lang w:val="en-GB"/>
              </w:rPr>
              <w:t>The set includes: Fuse disconnector cross-arm for a two-member pole for mounting fuse disconnectors 3pcs and all necessary assembly parts (bolts, nuts, washers, etc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185C" w14:textId="77777777" w:rsidR="00E8685E" w:rsidRPr="0007031B" w:rsidRDefault="00E8685E" w:rsidP="00CF29C8">
            <w:pPr>
              <w:jc w:val="center"/>
            </w:pPr>
            <w:r w:rsidRPr="0007031B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5E0A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463B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F96F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012A7F37" w14:textId="77777777" w:rsidTr="00CF29C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E60C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5193" w14:textId="77777777" w:rsidR="00E8685E" w:rsidRPr="0007031B" w:rsidRDefault="00E8685E" w:rsidP="00CF29C8">
            <w:pPr>
              <w:rPr>
                <w:color w:val="000000"/>
              </w:rPr>
            </w:pPr>
            <w:r w:rsidRPr="0007031B">
              <w:rPr>
                <w:color w:val="000000"/>
              </w:rPr>
              <w:t xml:space="preserve">Attālums starp fāzu poliem pa asi, mm/ </w:t>
            </w:r>
            <w:r w:rsidRPr="0007031B">
              <w:rPr>
                <w:lang w:val="en-GB"/>
              </w:rPr>
              <w:t>Distance between phase poles along the axis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2795" w14:textId="77777777" w:rsidR="00E8685E" w:rsidRPr="0007031B" w:rsidRDefault="00E8685E" w:rsidP="00CF29C8">
            <w:pPr>
              <w:jc w:val="center"/>
            </w:pPr>
            <w:r w:rsidRPr="0007031B"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34EE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51FA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12F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06DCC04E" w14:textId="77777777" w:rsidTr="00CF29C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0D43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AA98" w14:textId="77777777" w:rsidR="00E8685E" w:rsidRPr="0007031B" w:rsidRDefault="00E8685E" w:rsidP="00CF29C8">
            <w:pPr>
              <w:rPr>
                <w:color w:val="000000"/>
              </w:rPr>
            </w:pPr>
            <w:r w:rsidRPr="0007031B">
              <w:rPr>
                <w:color w:val="000000"/>
              </w:rPr>
              <w:t xml:space="preserve">Skrūvju attālums polu stiprināšanai, mm/ </w:t>
            </w:r>
            <w:r w:rsidRPr="0007031B">
              <w:rPr>
                <w:lang w:val="en-GB"/>
              </w:rPr>
              <w:t>Distance between screws for pole mounting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53B3" w14:textId="77777777" w:rsidR="00E8685E" w:rsidRPr="0007031B" w:rsidRDefault="00E8685E" w:rsidP="00CF29C8">
            <w:pPr>
              <w:jc w:val="center"/>
            </w:pPr>
            <w:r w:rsidRPr="0007031B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C2A1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9B11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A954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48BCC742" w14:textId="77777777" w:rsidTr="00CF29C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1A12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050C" w14:textId="77777777" w:rsidR="00E8685E" w:rsidRPr="0007031B" w:rsidRDefault="00E8685E" w:rsidP="00CF29C8">
            <w:pPr>
              <w:rPr>
                <w:color w:val="000000"/>
              </w:rPr>
            </w:pPr>
            <w:r w:rsidRPr="0007031B">
              <w:rPr>
                <w:color w:val="000000"/>
              </w:rPr>
              <w:t xml:space="preserve">Attālums starp balstu centriem, mm/ </w:t>
            </w:r>
            <w:r w:rsidRPr="0007031B">
              <w:rPr>
                <w:color w:val="000000"/>
                <w:lang w:val="en-GB"/>
              </w:rPr>
              <w:t>Distance between centres of sup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7566" w14:textId="77777777" w:rsidR="00E8685E" w:rsidRPr="0007031B" w:rsidRDefault="00E8685E" w:rsidP="00CF29C8">
            <w:pPr>
              <w:jc w:val="center"/>
              <w:rPr>
                <w:color w:val="000000"/>
              </w:rPr>
            </w:pPr>
            <w:r w:rsidRPr="0007031B">
              <w:t>1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B44E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DDB2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A27A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685E" w:rsidRPr="0007031B" w14:paraId="4786A00F" w14:textId="77777777" w:rsidTr="00CF29C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1DE0" w14:textId="77777777" w:rsidR="00E8685E" w:rsidRPr="0007031B" w:rsidRDefault="00E8685E" w:rsidP="00CF29C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C742" w14:textId="77777777" w:rsidR="00E8685E" w:rsidRPr="0007031B" w:rsidRDefault="00E8685E" w:rsidP="00CF29C8">
            <w:pPr>
              <w:rPr>
                <w:color w:val="000000"/>
              </w:rPr>
            </w:pPr>
            <w:r w:rsidRPr="0007031B">
              <w:rPr>
                <w:color w:val="000000"/>
              </w:rPr>
              <w:t xml:space="preserve">Zemēšanas pievienojuma urbums D10, skaits/ </w:t>
            </w:r>
            <w:r w:rsidRPr="0007031B">
              <w:rPr>
                <w:lang w:val="en-GB"/>
              </w:rPr>
              <w:t>Earthing connection hole D10,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0140" w14:textId="77777777" w:rsidR="00E8685E" w:rsidRPr="0007031B" w:rsidRDefault="00E8685E" w:rsidP="00CF29C8">
            <w:pPr>
              <w:jc w:val="center"/>
              <w:rPr>
                <w:color w:val="000000"/>
              </w:rPr>
            </w:pPr>
            <w:r w:rsidRPr="0007031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B8A9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FF04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0B35" w14:textId="77777777" w:rsidR="00E8685E" w:rsidRPr="0007031B" w:rsidRDefault="00E8685E" w:rsidP="00CF29C8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12B734F2" w14:textId="77777777" w:rsidR="00E8685E" w:rsidRDefault="00E8685E" w:rsidP="00E8685E">
      <w:pPr>
        <w:pStyle w:val="Nosaukums"/>
        <w:widowControl w:val="0"/>
        <w:rPr>
          <w:sz w:val="22"/>
          <w:szCs w:val="22"/>
        </w:rPr>
      </w:pPr>
    </w:p>
    <w:p w14:paraId="1976E50F" w14:textId="77777777" w:rsidR="00E8685E" w:rsidRDefault="00E8685E" w:rsidP="00E8685E">
      <w:pPr>
        <w:pStyle w:val="Nosaukums"/>
        <w:widowControl w:val="0"/>
        <w:rPr>
          <w:sz w:val="22"/>
          <w:szCs w:val="22"/>
        </w:rPr>
      </w:pPr>
    </w:p>
    <w:p w14:paraId="013E2C52" w14:textId="77777777" w:rsidR="00E8685E" w:rsidRDefault="00E8685E" w:rsidP="00E8685E">
      <w:pPr>
        <w:jc w:val="center"/>
        <w:rPr>
          <w:b/>
          <w:lang w:val="en-US"/>
        </w:rPr>
      </w:pPr>
      <w:bookmarkStart w:id="0" w:name="_Hlk35507068"/>
    </w:p>
    <w:p w14:paraId="4936FE49" w14:textId="77777777" w:rsidR="00E8685E" w:rsidRDefault="00E8685E" w:rsidP="00E8685E">
      <w:pPr>
        <w:jc w:val="center"/>
        <w:rPr>
          <w:b/>
          <w:lang w:val="en-US"/>
        </w:rPr>
      </w:pPr>
    </w:p>
    <w:p w14:paraId="5DC60EB6" w14:textId="77777777" w:rsidR="00E8685E" w:rsidRDefault="00E8685E" w:rsidP="00E8685E">
      <w:pPr>
        <w:jc w:val="center"/>
        <w:rPr>
          <w:b/>
          <w:lang w:val="en-US"/>
        </w:rPr>
      </w:pPr>
    </w:p>
    <w:p w14:paraId="122F3968" w14:textId="77777777" w:rsidR="00E8685E" w:rsidRDefault="00E8685E" w:rsidP="00E8685E">
      <w:pPr>
        <w:jc w:val="center"/>
        <w:rPr>
          <w:b/>
          <w:lang w:val="en-US"/>
        </w:rPr>
      </w:pPr>
    </w:p>
    <w:p w14:paraId="38BA03BA" w14:textId="77777777" w:rsidR="00E8685E" w:rsidRDefault="00E8685E" w:rsidP="00E8685E">
      <w:pPr>
        <w:jc w:val="center"/>
        <w:rPr>
          <w:b/>
          <w:lang w:val="en-US"/>
        </w:rPr>
      </w:pPr>
    </w:p>
    <w:p w14:paraId="532DD235" w14:textId="77777777" w:rsidR="00E8685E" w:rsidRDefault="00E8685E" w:rsidP="00E8685E">
      <w:pPr>
        <w:jc w:val="center"/>
        <w:rPr>
          <w:b/>
          <w:lang w:val="en-US"/>
        </w:rPr>
      </w:pPr>
    </w:p>
    <w:p w14:paraId="1FE61AB7" w14:textId="77777777" w:rsidR="00E8685E" w:rsidRDefault="00E8685E" w:rsidP="00E8685E">
      <w:pPr>
        <w:jc w:val="center"/>
        <w:rPr>
          <w:b/>
          <w:lang w:val="en-US"/>
        </w:rPr>
      </w:pPr>
    </w:p>
    <w:p w14:paraId="599BA1B1" w14:textId="77777777" w:rsidR="00E8685E" w:rsidRDefault="00E8685E" w:rsidP="00E8685E">
      <w:pPr>
        <w:jc w:val="center"/>
        <w:rPr>
          <w:b/>
          <w:lang w:val="en-US"/>
        </w:rPr>
      </w:pPr>
    </w:p>
    <w:p w14:paraId="4296DA84" w14:textId="77777777" w:rsidR="00E8685E" w:rsidRDefault="00E8685E" w:rsidP="00E8685E">
      <w:pPr>
        <w:jc w:val="center"/>
        <w:rPr>
          <w:b/>
          <w:lang w:val="en-US"/>
        </w:rPr>
      </w:pPr>
    </w:p>
    <w:p w14:paraId="3049E447" w14:textId="77777777" w:rsidR="00E8685E" w:rsidRDefault="00E8685E" w:rsidP="00E8685E">
      <w:pPr>
        <w:jc w:val="center"/>
        <w:rPr>
          <w:b/>
          <w:lang w:val="en-US"/>
        </w:rPr>
      </w:pPr>
    </w:p>
    <w:p w14:paraId="1DC747F8" w14:textId="77777777" w:rsidR="00E8685E" w:rsidRDefault="00E8685E" w:rsidP="00E8685E">
      <w:pPr>
        <w:jc w:val="center"/>
        <w:rPr>
          <w:b/>
          <w:lang w:val="en-US"/>
        </w:rPr>
      </w:pPr>
    </w:p>
    <w:p w14:paraId="0120B636" w14:textId="77777777" w:rsidR="00E8685E" w:rsidRDefault="00E8685E" w:rsidP="00E8685E">
      <w:pPr>
        <w:jc w:val="center"/>
        <w:rPr>
          <w:b/>
          <w:lang w:val="en-US"/>
        </w:rPr>
      </w:pPr>
      <w:r>
        <w:rPr>
          <w:b/>
          <w:lang w:val="en-US"/>
        </w:rPr>
        <w:t>Attēlam informatīvs raksturs/ Illustrastive picture</w:t>
      </w:r>
      <w:bookmarkEnd w:id="0"/>
    </w:p>
    <w:p w14:paraId="5EFAE32C" w14:textId="77777777" w:rsidR="00E8685E" w:rsidRDefault="00E8685E" w:rsidP="00E8685E">
      <w:pPr>
        <w:pStyle w:val="Nosaukums"/>
        <w:widowControl w:val="0"/>
        <w:rPr>
          <w:sz w:val="22"/>
          <w:szCs w:val="22"/>
        </w:rPr>
      </w:pPr>
    </w:p>
    <w:p w14:paraId="59E9F99B" w14:textId="77777777" w:rsidR="00E8685E" w:rsidRDefault="00E8685E" w:rsidP="00E8685E">
      <w:pPr>
        <w:pStyle w:val="Nosaukums"/>
        <w:widowControl w:val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19A6D3" wp14:editId="73219543">
            <wp:extent cx="5655338" cy="29895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135" cy="299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DC4" w14:textId="0A81A11B" w:rsidR="00B26C74" w:rsidRPr="00E8685E" w:rsidRDefault="00B26C74" w:rsidP="00E8685E"/>
    <w:sectPr w:rsidR="00B26C74" w:rsidRPr="00E8685E" w:rsidSect="000B1910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65F05" w14:textId="77777777" w:rsidR="00972A5C" w:rsidRDefault="00972A5C" w:rsidP="00062857">
      <w:r>
        <w:separator/>
      </w:r>
    </w:p>
  </w:endnote>
  <w:endnote w:type="continuationSeparator" w:id="0">
    <w:p w14:paraId="3900D298" w14:textId="77777777" w:rsidR="00972A5C" w:rsidRDefault="00972A5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F85DC9" w:rsidRPr="008B5E42" w:rsidRDefault="00F85DC9">
    <w:pPr>
      <w:pStyle w:val="Kjene"/>
      <w:jc w:val="center"/>
    </w:pPr>
    <w:r w:rsidRPr="008B5E42">
      <w:t xml:space="preserve"> </w:t>
    </w:r>
    <w:r w:rsidRPr="008B5E42">
      <w:fldChar w:fldCharType="begin"/>
    </w:r>
    <w:r w:rsidRPr="008B5E42">
      <w:instrText>PAGE  \* Arabic  \* MERGEFORMAT</w:instrText>
    </w:r>
    <w:r w:rsidRPr="008B5E42">
      <w:fldChar w:fldCharType="separate"/>
    </w:r>
    <w:r w:rsidR="009F7F82">
      <w:rPr>
        <w:noProof/>
      </w:rPr>
      <w:t>1</w:t>
    </w:r>
    <w:r w:rsidRPr="008B5E42">
      <w:fldChar w:fldCharType="end"/>
    </w:r>
    <w:r w:rsidRPr="008B5E42">
      <w:t xml:space="preserve"> no </w:t>
    </w:r>
    <w:r w:rsidRPr="008B5E42">
      <w:fldChar w:fldCharType="begin"/>
    </w:r>
    <w:r w:rsidRPr="008B5E42">
      <w:instrText>NUMPAGES \ * arābu \ * MERGEFORMAT</w:instrText>
    </w:r>
    <w:r w:rsidRPr="008B5E42">
      <w:fldChar w:fldCharType="separate"/>
    </w:r>
    <w:r w:rsidR="009F7F82">
      <w:rPr>
        <w:noProof/>
      </w:rPr>
      <w:t>5</w:t>
    </w:r>
    <w:r w:rsidRPr="008B5E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5BE79" w14:textId="77777777" w:rsidR="00972A5C" w:rsidRDefault="00972A5C" w:rsidP="00062857">
      <w:r>
        <w:separator/>
      </w:r>
    </w:p>
  </w:footnote>
  <w:footnote w:type="continuationSeparator" w:id="0">
    <w:p w14:paraId="6B2C6FF7" w14:textId="77777777" w:rsidR="00972A5C" w:rsidRDefault="00972A5C" w:rsidP="00062857">
      <w:r>
        <w:continuationSeparator/>
      </w:r>
    </w:p>
  </w:footnote>
  <w:footnote w:id="1">
    <w:p w14:paraId="6A681669" w14:textId="77777777" w:rsidR="00E8685E" w:rsidRDefault="00E8685E" w:rsidP="00E8685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14069F">
        <w:rPr>
          <w:lang w:val="en-GB"/>
        </w:rPr>
        <w:t>The exact source of technical information (data sheet title and page</w:t>
      </w:r>
      <w:r w:rsidRPr="00503DF7">
        <w:rPr>
          <w:lang w:val="en-US"/>
        </w:rPr>
        <w:t>)</w:t>
      </w:r>
    </w:p>
  </w:footnote>
  <w:footnote w:id="2">
    <w:p w14:paraId="3630B75A" w14:textId="77777777" w:rsidR="00E8685E" w:rsidRDefault="00E8685E" w:rsidP="00E8685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14069F">
        <w:rPr>
          <w:iCs/>
          <w:lang w:val="en-GB"/>
        </w:rPr>
        <w:t>Category name and number of the materials assigned by Sadales tīkls AS</w:t>
      </w:r>
    </w:p>
  </w:footnote>
  <w:footnote w:id="3">
    <w:p w14:paraId="05F6BF2E" w14:textId="77777777" w:rsidR="00E8685E" w:rsidRDefault="00E8685E" w:rsidP="00E8685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</w:t>
      </w:r>
      <w:r w:rsidRPr="0014069F">
        <w:rPr>
          <w:color w:val="000000"/>
          <w:lang w:val="en-GB" w:eastAsia="lv-LV"/>
        </w:rPr>
        <w:t>Specify full type reference of the product</w:t>
      </w:r>
      <w:r w:rsidRPr="0014069F">
        <w:rPr>
          <w:color w:val="000000"/>
          <w:lang w:val="en-US" w:eastAsia="lv-LV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783C" w14:textId="6D8E0EF1" w:rsidR="00F85DC9" w:rsidRDefault="00794932" w:rsidP="00F552B4">
    <w:pPr>
      <w:pStyle w:val="Galvene"/>
      <w:jc w:val="right"/>
    </w:pPr>
    <w:r>
      <w:t xml:space="preserve">TS </w:t>
    </w:r>
    <w:r w:rsidR="006B3099">
      <w:t>0104</w:t>
    </w:r>
    <w:r w:rsidR="001E03D8">
      <w:t>.0</w:t>
    </w:r>
    <w:r w:rsidR="001B3570">
      <w:t>09</w:t>
    </w:r>
    <w:r w:rsidR="0023453D">
      <w:t xml:space="preserve"> </w:t>
    </w:r>
    <w:r w:rsidR="00F85DC9" w:rsidRPr="00F552B4">
      <w:t>v</w:t>
    </w:r>
    <w:r w:rsidR="00214B0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A6C95"/>
    <w:multiLevelType w:val="hybridMultilevel"/>
    <w:tmpl w:val="9F365B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B5281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AC51827"/>
    <w:multiLevelType w:val="multilevel"/>
    <w:tmpl w:val="C4E415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1535"/>
    <w:rsid w:val="0005300E"/>
    <w:rsid w:val="00062857"/>
    <w:rsid w:val="0007031B"/>
    <w:rsid w:val="00071662"/>
    <w:rsid w:val="0007487D"/>
    <w:rsid w:val="00075658"/>
    <w:rsid w:val="00090496"/>
    <w:rsid w:val="00091277"/>
    <w:rsid w:val="00095A24"/>
    <w:rsid w:val="00095CF2"/>
    <w:rsid w:val="000A1969"/>
    <w:rsid w:val="000A36F9"/>
    <w:rsid w:val="000A4A7D"/>
    <w:rsid w:val="000A7947"/>
    <w:rsid w:val="000B1910"/>
    <w:rsid w:val="000C0433"/>
    <w:rsid w:val="000C335C"/>
    <w:rsid w:val="000F3E6D"/>
    <w:rsid w:val="00100AC5"/>
    <w:rsid w:val="00114949"/>
    <w:rsid w:val="00116E3F"/>
    <w:rsid w:val="001245BF"/>
    <w:rsid w:val="00131A4C"/>
    <w:rsid w:val="00134650"/>
    <w:rsid w:val="0014069F"/>
    <w:rsid w:val="00142EF1"/>
    <w:rsid w:val="00146DB7"/>
    <w:rsid w:val="00154413"/>
    <w:rsid w:val="001646BD"/>
    <w:rsid w:val="00170CF1"/>
    <w:rsid w:val="00172E8A"/>
    <w:rsid w:val="001755A2"/>
    <w:rsid w:val="00186B2C"/>
    <w:rsid w:val="001933EC"/>
    <w:rsid w:val="00193B80"/>
    <w:rsid w:val="00196948"/>
    <w:rsid w:val="001970F1"/>
    <w:rsid w:val="001A4CF2"/>
    <w:rsid w:val="001B2476"/>
    <w:rsid w:val="001B3570"/>
    <w:rsid w:val="001B35BB"/>
    <w:rsid w:val="001C0284"/>
    <w:rsid w:val="001C4BC5"/>
    <w:rsid w:val="001C5F75"/>
    <w:rsid w:val="001C6383"/>
    <w:rsid w:val="001C73E7"/>
    <w:rsid w:val="001D37DE"/>
    <w:rsid w:val="001E03D8"/>
    <w:rsid w:val="001E37AF"/>
    <w:rsid w:val="001E67ED"/>
    <w:rsid w:val="0020303E"/>
    <w:rsid w:val="002133D6"/>
    <w:rsid w:val="002147D7"/>
    <w:rsid w:val="00214B02"/>
    <w:rsid w:val="00217392"/>
    <w:rsid w:val="0022258D"/>
    <w:rsid w:val="00224ABB"/>
    <w:rsid w:val="002314F2"/>
    <w:rsid w:val="0023453D"/>
    <w:rsid w:val="00243C49"/>
    <w:rsid w:val="00292E5A"/>
    <w:rsid w:val="00293352"/>
    <w:rsid w:val="00296B1E"/>
    <w:rsid w:val="00297EFB"/>
    <w:rsid w:val="002C28B4"/>
    <w:rsid w:val="002C38B8"/>
    <w:rsid w:val="002C624C"/>
    <w:rsid w:val="002D5423"/>
    <w:rsid w:val="002E2665"/>
    <w:rsid w:val="002E3C1A"/>
    <w:rsid w:val="002E7CD6"/>
    <w:rsid w:val="002F02A7"/>
    <w:rsid w:val="00302B87"/>
    <w:rsid w:val="00304393"/>
    <w:rsid w:val="00310264"/>
    <w:rsid w:val="003138E6"/>
    <w:rsid w:val="00325574"/>
    <w:rsid w:val="00332BC4"/>
    <w:rsid w:val="00333B23"/>
    <w:rsid w:val="00333E0F"/>
    <w:rsid w:val="00360AA5"/>
    <w:rsid w:val="00367870"/>
    <w:rsid w:val="003709DA"/>
    <w:rsid w:val="00384293"/>
    <w:rsid w:val="00384711"/>
    <w:rsid w:val="003912FA"/>
    <w:rsid w:val="003B0BF9"/>
    <w:rsid w:val="003B5817"/>
    <w:rsid w:val="003E2637"/>
    <w:rsid w:val="003E2647"/>
    <w:rsid w:val="003E2B20"/>
    <w:rsid w:val="003E3B99"/>
    <w:rsid w:val="00402B0D"/>
    <w:rsid w:val="004145D0"/>
    <w:rsid w:val="00415130"/>
    <w:rsid w:val="004164A7"/>
    <w:rsid w:val="004277BB"/>
    <w:rsid w:val="00440859"/>
    <w:rsid w:val="00440B27"/>
    <w:rsid w:val="00441009"/>
    <w:rsid w:val="00450B5F"/>
    <w:rsid w:val="00454749"/>
    <w:rsid w:val="00457B6B"/>
    <w:rsid w:val="00464111"/>
    <w:rsid w:val="004657D5"/>
    <w:rsid w:val="004764E1"/>
    <w:rsid w:val="004815DF"/>
    <w:rsid w:val="00483589"/>
    <w:rsid w:val="00484D6C"/>
    <w:rsid w:val="004A347F"/>
    <w:rsid w:val="004A40D7"/>
    <w:rsid w:val="004A4706"/>
    <w:rsid w:val="004B4DE3"/>
    <w:rsid w:val="004C123D"/>
    <w:rsid w:val="004C14EC"/>
    <w:rsid w:val="004C73CA"/>
    <w:rsid w:val="004E4E37"/>
    <w:rsid w:val="004F6913"/>
    <w:rsid w:val="005102DF"/>
    <w:rsid w:val="00512E58"/>
    <w:rsid w:val="005217B0"/>
    <w:rsid w:val="005353EC"/>
    <w:rsid w:val="005407C4"/>
    <w:rsid w:val="0054688F"/>
    <w:rsid w:val="00547C51"/>
    <w:rsid w:val="00553E0E"/>
    <w:rsid w:val="0056164A"/>
    <w:rsid w:val="005652E0"/>
    <w:rsid w:val="00566440"/>
    <w:rsid w:val="00573D72"/>
    <w:rsid w:val="005766AC"/>
    <w:rsid w:val="00582529"/>
    <w:rsid w:val="005832B5"/>
    <w:rsid w:val="005835E1"/>
    <w:rsid w:val="00591F1C"/>
    <w:rsid w:val="005A4632"/>
    <w:rsid w:val="005D198A"/>
    <w:rsid w:val="005E266C"/>
    <w:rsid w:val="005E3DA1"/>
    <w:rsid w:val="005E74FB"/>
    <w:rsid w:val="005F0E78"/>
    <w:rsid w:val="00603A57"/>
    <w:rsid w:val="006331BD"/>
    <w:rsid w:val="006410E1"/>
    <w:rsid w:val="0065099C"/>
    <w:rsid w:val="0065338D"/>
    <w:rsid w:val="0065617F"/>
    <w:rsid w:val="00660981"/>
    <w:rsid w:val="006618C9"/>
    <w:rsid w:val="006648EF"/>
    <w:rsid w:val="0069376F"/>
    <w:rsid w:val="00697BF8"/>
    <w:rsid w:val="006A00C1"/>
    <w:rsid w:val="006A0682"/>
    <w:rsid w:val="006A64ED"/>
    <w:rsid w:val="006B3099"/>
    <w:rsid w:val="006C61B1"/>
    <w:rsid w:val="006C6FE5"/>
    <w:rsid w:val="006E24C8"/>
    <w:rsid w:val="007033E4"/>
    <w:rsid w:val="00706093"/>
    <w:rsid w:val="007205B2"/>
    <w:rsid w:val="00723ED9"/>
    <w:rsid w:val="00724A56"/>
    <w:rsid w:val="00724DF1"/>
    <w:rsid w:val="00736DD2"/>
    <w:rsid w:val="007404C7"/>
    <w:rsid w:val="007438E4"/>
    <w:rsid w:val="00751254"/>
    <w:rsid w:val="007531B1"/>
    <w:rsid w:val="00762023"/>
    <w:rsid w:val="007742F0"/>
    <w:rsid w:val="00774544"/>
    <w:rsid w:val="007768F9"/>
    <w:rsid w:val="0077783E"/>
    <w:rsid w:val="007817A5"/>
    <w:rsid w:val="00783AA5"/>
    <w:rsid w:val="00794932"/>
    <w:rsid w:val="007A2673"/>
    <w:rsid w:val="007D13C7"/>
    <w:rsid w:val="007D6382"/>
    <w:rsid w:val="007D6B9E"/>
    <w:rsid w:val="007E60A3"/>
    <w:rsid w:val="007F2706"/>
    <w:rsid w:val="007F502A"/>
    <w:rsid w:val="008032BF"/>
    <w:rsid w:val="00812A04"/>
    <w:rsid w:val="00820E4A"/>
    <w:rsid w:val="008340CA"/>
    <w:rsid w:val="00834710"/>
    <w:rsid w:val="0083728B"/>
    <w:rsid w:val="008406A0"/>
    <w:rsid w:val="00844751"/>
    <w:rsid w:val="008469F0"/>
    <w:rsid w:val="0086246E"/>
    <w:rsid w:val="00863D95"/>
    <w:rsid w:val="00863EC7"/>
    <w:rsid w:val="0087219A"/>
    <w:rsid w:val="00873FB3"/>
    <w:rsid w:val="00874E16"/>
    <w:rsid w:val="00894F89"/>
    <w:rsid w:val="008B5E42"/>
    <w:rsid w:val="008B6103"/>
    <w:rsid w:val="008C1D3A"/>
    <w:rsid w:val="008C22FE"/>
    <w:rsid w:val="008C76B8"/>
    <w:rsid w:val="008D61D6"/>
    <w:rsid w:val="008D629E"/>
    <w:rsid w:val="008F3737"/>
    <w:rsid w:val="00900BBC"/>
    <w:rsid w:val="009030B1"/>
    <w:rsid w:val="00911BC2"/>
    <w:rsid w:val="00917856"/>
    <w:rsid w:val="00946368"/>
    <w:rsid w:val="00951F7F"/>
    <w:rsid w:val="00955017"/>
    <w:rsid w:val="0096315E"/>
    <w:rsid w:val="009670E5"/>
    <w:rsid w:val="00972A5C"/>
    <w:rsid w:val="00991D0C"/>
    <w:rsid w:val="00995AB9"/>
    <w:rsid w:val="009A1716"/>
    <w:rsid w:val="009A18B7"/>
    <w:rsid w:val="009C45E5"/>
    <w:rsid w:val="009C7654"/>
    <w:rsid w:val="009D4943"/>
    <w:rsid w:val="009E59FD"/>
    <w:rsid w:val="009E6D63"/>
    <w:rsid w:val="009F0720"/>
    <w:rsid w:val="009F7F82"/>
    <w:rsid w:val="00A00886"/>
    <w:rsid w:val="00A02996"/>
    <w:rsid w:val="00A05A30"/>
    <w:rsid w:val="00A13DF1"/>
    <w:rsid w:val="00A24089"/>
    <w:rsid w:val="00A329DF"/>
    <w:rsid w:val="00A36312"/>
    <w:rsid w:val="00A421B9"/>
    <w:rsid w:val="00A421FB"/>
    <w:rsid w:val="00A44991"/>
    <w:rsid w:val="00A47506"/>
    <w:rsid w:val="00A551A1"/>
    <w:rsid w:val="00A578E3"/>
    <w:rsid w:val="00A71001"/>
    <w:rsid w:val="00A76C6A"/>
    <w:rsid w:val="00AA4420"/>
    <w:rsid w:val="00AB20C6"/>
    <w:rsid w:val="00AC368B"/>
    <w:rsid w:val="00AC7AC7"/>
    <w:rsid w:val="00AC7C89"/>
    <w:rsid w:val="00AD293A"/>
    <w:rsid w:val="00AD5924"/>
    <w:rsid w:val="00AD7980"/>
    <w:rsid w:val="00AE1075"/>
    <w:rsid w:val="00AF0778"/>
    <w:rsid w:val="00AF07B0"/>
    <w:rsid w:val="00AF39AA"/>
    <w:rsid w:val="00B05CFD"/>
    <w:rsid w:val="00B069F0"/>
    <w:rsid w:val="00B26C74"/>
    <w:rsid w:val="00B415CF"/>
    <w:rsid w:val="00B4521F"/>
    <w:rsid w:val="00B552AD"/>
    <w:rsid w:val="00B723B7"/>
    <w:rsid w:val="00B830A8"/>
    <w:rsid w:val="00B85294"/>
    <w:rsid w:val="00B91920"/>
    <w:rsid w:val="00B932FB"/>
    <w:rsid w:val="00B97586"/>
    <w:rsid w:val="00BA5F87"/>
    <w:rsid w:val="00BA70D2"/>
    <w:rsid w:val="00BA73ED"/>
    <w:rsid w:val="00BB4813"/>
    <w:rsid w:val="00BC0DBC"/>
    <w:rsid w:val="00BC114F"/>
    <w:rsid w:val="00BC2CCA"/>
    <w:rsid w:val="00BC72DC"/>
    <w:rsid w:val="00BD41F5"/>
    <w:rsid w:val="00BD77FE"/>
    <w:rsid w:val="00BF163E"/>
    <w:rsid w:val="00BF21B4"/>
    <w:rsid w:val="00BF5C86"/>
    <w:rsid w:val="00C03557"/>
    <w:rsid w:val="00C03CE6"/>
    <w:rsid w:val="00C07EB1"/>
    <w:rsid w:val="00C1316A"/>
    <w:rsid w:val="00C20C72"/>
    <w:rsid w:val="00C246C8"/>
    <w:rsid w:val="00C36937"/>
    <w:rsid w:val="00C424BD"/>
    <w:rsid w:val="00C439DF"/>
    <w:rsid w:val="00C61870"/>
    <w:rsid w:val="00C66507"/>
    <w:rsid w:val="00C6792D"/>
    <w:rsid w:val="00C7136C"/>
    <w:rsid w:val="00C754C5"/>
    <w:rsid w:val="00C87A9C"/>
    <w:rsid w:val="00C90032"/>
    <w:rsid w:val="00CA4B29"/>
    <w:rsid w:val="00CA722D"/>
    <w:rsid w:val="00CB2367"/>
    <w:rsid w:val="00CC01F3"/>
    <w:rsid w:val="00CC046E"/>
    <w:rsid w:val="00CC4C79"/>
    <w:rsid w:val="00CE01E0"/>
    <w:rsid w:val="00CE1CF7"/>
    <w:rsid w:val="00CE3E09"/>
    <w:rsid w:val="00CE621B"/>
    <w:rsid w:val="00CE726E"/>
    <w:rsid w:val="00CF12B6"/>
    <w:rsid w:val="00CF25D8"/>
    <w:rsid w:val="00CF2A0B"/>
    <w:rsid w:val="00CF677B"/>
    <w:rsid w:val="00D027AA"/>
    <w:rsid w:val="00D105F0"/>
    <w:rsid w:val="00D3216B"/>
    <w:rsid w:val="00D44483"/>
    <w:rsid w:val="00D46ED4"/>
    <w:rsid w:val="00D55205"/>
    <w:rsid w:val="00D642FA"/>
    <w:rsid w:val="00D67123"/>
    <w:rsid w:val="00D730B3"/>
    <w:rsid w:val="00D7468B"/>
    <w:rsid w:val="00D74980"/>
    <w:rsid w:val="00D770FD"/>
    <w:rsid w:val="00D92F52"/>
    <w:rsid w:val="00DA03A7"/>
    <w:rsid w:val="00DC5F7C"/>
    <w:rsid w:val="00DD00A7"/>
    <w:rsid w:val="00DD4F7D"/>
    <w:rsid w:val="00DF67A4"/>
    <w:rsid w:val="00E03F6C"/>
    <w:rsid w:val="00E33011"/>
    <w:rsid w:val="00E3789C"/>
    <w:rsid w:val="00E5078D"/>
    <w:rsid w:val="00E71A94"/>
    <w:rsid w:val="00E74A3A"/>
    <w:rsid w:val="00E76B8D"/>
    <w:rsid w:val="00E77323"/>
    <w:rsid w:val="00E807C6"/>
    <w:rsid w:val="00E8660E"/>
    <w:rsid w:val="00E8685E"/>
    <w:rsid w:val="00E95E68"/>
    <w:rsid w:val="00E972F6"/>
    <w:rsid w:val="00EA71D4"/>
    <w:rsid w:val="00EB7CEC"/>
    <w:rsid w:val="00EC2E64"/>
    <w:rsid w:val="00EE342E"/>
    <w:rsid w:val="00EE57DA"/>
    <w:rsid w:val="00EF3CEC"/>
    <w:rsid w:val="00EF528E"/>
    <w:rsid w:val="00F009EB"/>
    <w:rsid w:val="00F069C4"/>
    <w:rsid w:val="00F145B4"/>
    <w:rsid w:val="00F26102"/>
    <w:rsid w:val="00F370CA"/>
    <w:rsid w:val="00F41100"/>
    <w:rsid w:val="00F421C7"/>
    <w:rsid w:val="00F445E7"/>
    <w:rsid w:val="00F45E34"/>
    <w:rsid w:val="00F552B4"/>
    <w:rsid w:val="00F6054B"/>
    <w:rsid w:val="00F64D02"/>
    <w:rsid w:val="00F75C02"/>
    <w:rsid w:val="00F77069"/>
    <w:rsid w:val="00F8325B"/>
    <w:rsid w:val="00F85DC9"/>
    <w:rsid w:val="00F85F21"/>
    <w:rsid w:val="00F86105"/>
    <w:rsid w:val="00F91377"/>
    <w:rsid w:val="00F92E92"/>
    <w:rsid w:val="00FA089E"/>
    <w:rsid w:val="00FA1CBE"/>
    <w:rsid w:val="00FB2709"/>
    <w:rsid w:val="00FB40AF"/>
    <w:rsid w:val="00FC5E2C"/>
    <w:rsid w:val="00FD1405"/>
    <w:rsid w:val="00FD1F9D"/>
    <w:rsid w:val="00FD5312"/>
    <w:rsid w:val="00FD7419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26C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40B27"/>
    <w:rPr>
      <w:color w:val="0000FF" w:themeColor="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26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ezatstarpm">
    <w:name w:val="No Spacing"/>
    <w:uiPriority w:val="1"/>
    <w:qFormat/>
    <w:rsid w:val="00B26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34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997E-5DA0-47C8-81C9-B36E5F6D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78</Words>
  <Characters>1812</Characters>
  <Application>Microsoft Office Word</Application>
  <DocSecurity>0</DocSecurity>
  <Lines>15</Lines>
  <Paragraphs>9</Paragraphs>
  <ScaleCrop>false</ScaleCrop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0:00Z</dcterms:created>
  <dcterms:modified xsi:type="dcterms:W3CDTF">2021-11-26T11:20:00Z</dcterms:modified>
  <cp:category/>
  <cp:contentStatus/>
</cp:coreProperties>
</file>